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C87B" w14:textId="04CE89CD" w:rsidR="000F6F07" w:rsidRDefault="00B266CB" w:rsidP="00F171A9">
      <w:pPr>
        <w:pStyle w:val="Title"/>
        <w:jc w:val="center"/>
      </w:pPr>
      <w:r>
        <w:t xml:space="preserve">Table Host </w:t>
      </w:r>
      <w:r w:rsidR="000F6F07">
        <w:t>Notes</w:t>
      </w:r>
    </w:p>
    <w:p w14:paraId="58AC195B" w14:textId="77777777" w:rsidR="00B266CB" w:rsidRPr="000F6F07" w:rsidRDefault="00B266CB" w:rsidP="000F6F07">
      <w:pPr>
        <w:pStyle w:val="Title"/>
        <w:jc w:val="center"/>
      </w:pPr>
      <w:r w:rsidRPr="00107461">
        <w:rPr>
          <w:i/>
          <w:sz w:val="20"/>
        </w:rPr>
        <w:t>Thank you for serving as Table Host for our Community Conversation tonight!</w:t>
      </w:r>
    </w:p>
    <w:p w14:paraId="5D55AFDE" w14:textId="77777777" w:rsidR="00592E51" w:rsidRDefault="00A92AB5" w:rsidP="00BF1C24">
      <w:pPr>
        <w:spacing w:line="276" w:lineRule="auto"/>
        <w:jc w:val="center"/>
        <w:rPr>
          <w:b/>
          <w:sz w:val="28"/>
        </w:rPr>
      </w:pPr>
      <w:r w:rsidRPr="00AC1034">
        <w:rPr>
          <w:b/>
        </w:rPr>
        <w:t xml:space="preserve">List each of the </w:t>
      </w:r>
      <w:r w:rsidRPr="00AC1034">
        <w:rPr>
          <w:b/>
          <w:smallCaps/>
          <w:sz w:val="28"/>
        </w:rPr>
        <w:t>Ideas</w:t>
      </w:r>
      <w:r w:rsidRPr="00AC1034">
        <w:rPr>
          <w:b/>
        </w:rPr>
        <w:t xml:space="preserve">, </w:t>
      </w:r>
      <w:r w:rsidRPr="00AC1034">
        <w:rPr>
          <w:b/>
          <w:smallCaps/>
          <w:sz w:val="28"/>
        </w:rPr>
        <w:t>Strategies</w:t>
      </w:r>
      <w:r w:rsidRPr="00AC1034">
        <w:rPr>
          <w:b/>
        </w:rPr>
        <w:t xml:space="preserve">, </w:t>
      </w:r>
      <w:r w:rsidR="00AC1034">
        <w:rPr>
          <w:b/>
        </w:rPr>
        <w:t>and</w:t>
      </w:r>
      <w:r w:rsidRPr="00AC1034">
        <w:rPr>
          <w:b/>
        </w:rPr>
        <w:t xml:space="preserve"> </w:t>
      </w:r>
      <w:r w:rsidRPr="00AC1034">
        <w:rPr>
          <w:b/>
          <w:smallCaps/>
          <w:sz w:val="28"/>
        </w:rPr>
        <w:t>Resources</w:t>
      </w:r>
      <w:r w:rsidRPr="00AC1034">
        <w:rPr>
          <w:b/>
        </w:rPr>
        <w:t xml:space="preserve"> shared during </w:t>
      </w:r>
      <w:r w:rsidR="00B97250">
        <w:rPr>
          <w:b/>
          <w:u w:val="single"/>
        </w:rPr>
        <w:t>ROUND 1</w:t>
      </w:r>
      <w:r w:rsidR="000F6F07">
        <w:rPr>
          <w:b/>
        </w:rPr>
        <w:t>:</w:t>
      </w:r>
    </w:p>
    <w:p w14:paraId="3B48C27F" w14:textId="77777777" w:rsidR="00107461" w:rsidRDefault="00A92AB5" w:rsidP="00BF1C24">
      <w:pPr>
        <w:spacing w:line="276" w:lineRule="auto"/>
        <w:jc w:val="center"/>
        <w:rPr>
          <w:i/>
          <w:sz w:val="22"/>
        </w:rPr>
      </w:pPr>
      <w:r w:rsidRPr="00A92AB5">
        <w:rPr>
          <w:i/>
          <w:sz w:val="22"/>
        </w:rPr>
        <w:t>(Provide enough information so the planning team will understand the key points that were shared)</w:t>
      </w:r>
    </w:p>
    <w:p w14:paraId="715A5CB9" w14:textId="77777777" w:rsidR="00592E51" w:rsidRDefault="00ED017C" w:rsidP="00B97250">
      <w:pPr>
        <w:spacing w:line="276" w:lineRule="auto"/>
        <w:jc w:val="center"/>
        <w:rPr>
          <w:i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9C69DD" wp14:editId="1B96296A">
                <wp:simplePos x="0" y="0"/>
                <wp:positionH relativeFrom="page">
                  <wp:posOffset>5062220</wp:posOffset>
                </wp:positionH>
                <wp:positionV relativeFrom="page">
                  <wp:posOffset>2259965</wp:posOffset>
                </wp:positionV>
                <wp:extent cx="2331720" cy="4241800"/>
                <wp:effectExtent l="0" t="0" r="0" b="0"/>
                <wp:wrapSquare wrapText="bothSides"/>
                <wp:docPr id="3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1720" cy="42418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81ECF" w14:textId="77777777" w:rsidR="00B266CB" w:rsidRPr="005E135F" w:rsidRDefault="00B266CB" w:rsidP="005E135F">
                            <w:pPr>
                              <w:ind w:left="-90" w:right="-105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5E135F">
                              <w:rPr>
                                <w:i/>
                                <w:sz w:val="28"/>
                              </w:rPr>
                              <w:t>Here are some ideas to help you as the Table Host:</w:t>
                            </w:r>
                          </w:p>
                          <w:p w14:paraId="04D2CCAF" w14:textId="77777777" w:rsidR="00B266CB" w:rsidRPr="00F63EBA" w:rsidRDefault="00B266CB" w:rsidP="00B266CB"/>
                          <w:p w14:paraId="2603151E" w14:textId="77777777" w:rsidR="00B266CB" w:rsidRDefault="00B266CB" w:rsidP="00B266CB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</w:pPr>
                            <w:r w:rsidRPr="00F63EBA">
                              <w:t xml:space="preserve">Facilitate </w:t>
                            </w:r>
                            <w:r>
                              <w:t xml:space="preserve">very brief </w:t>
                            </w:r>
                            <w:r w:rsidRPr="00136569">
                              <w:rPr>
                                <w:b/>
                              </w:rPr>
                              <w:t>introductions</w:t>
                            </w:r>
                          </w:p>
                          <w:p w14:paraId="5F4DD492" w14:textId="77777777" w:rsidR="00B266CB" w:rsidRPr="00B266CB" w:rsidRDefault="00B266CB" w:rsidP="00136569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 w:right="-105"/>
                              <w:rPr>
                                <w:u w:val="single"/>
                              </w:rPr>
                            </w:pPr>
                            <w:r>
                              <w:t xml:space="preserve">Whenever barriers are mentioned, </w:t>
                            </w:r>
                            <w:r w:rsidRPr="005E135F">
                              <w:rPr>
                                <w:b/>
                              </w:rPr>
                              <w:t>encourage</w:t>
                            </w:r>
                            <w:r>
                              <w:t xml:space="preserve"> people to share </w:t>
                            </w:r>
                            <w:r w:rsidRPr="00136569">
                              <w:rPr>
                                <w:b/>
                              </w:rPr>
                              <w:t>solutions</w:t>
                            </w:r>
                          </w:p>
                          <w:p w14:paraId="47E0D97A" w14:textId="77777777" w:rsidR="00136569" w:rsidRDefault="00B266CB" w:rsidP="00136569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</w:pPr>
                            <w:r w:rsidRPr="00F63EBA">
                              <w:t xml:space="preserve">Remind </w:t>
                            </w:r>
                            <w:r>
                              <w:t xml:space="preserve">everyone to </w:t>
                            </w:r>
                            <w:r w:rsidRPr="00136569">
                              <w:rPr>
                                <w:b/>
                              </w:rPr>
                              <w:t>jot down</w:t>
                            </w:r>
                            <w:r w:rsidRPr="00931D01">
                              <w:rPr>
                                <w:b/>
                              </w:rPr>
                              <w:t xml:space="preserve"> key ideas</w:t>
                            </w:r>
                            <w:r w:rsidR="00931D01">
                              <w:t xml:space="preserve"> and </w:t>
                            </w:r>
                            <w:r w:rsidR="00204E97">
                              <w:t>thoughts</w:t>
                            </w:r>
                            <w:r w:rsidRPr="00F63EBA">
                              <w:t xml:space="preserve"> on </w:t>
                            </w:r>
                            <w:r>
                              <w:t xml:space="preserve">their </w:t>
                            </w:r>
                            <w:r w:rsidRPr="00F63EBA">
                              <w:t>placemats</w:t>
                            </w:r>
                          </w:p>
                          <w:p w14:paraId="18040181" w14:textId="77777777" w:rsidR="00136569" w:rsidRPr="00F63EBA" w:rsidRDefault="00136569" w:rsidP="00136569">
                            <w:pPr>
                              <w:spacing w:after="120"/>
                            </w:pPr>
                          </w:p>
                          <w:p w14:paraId="6CBA5FB8" w14:textId="77777777" w:rsidR="00107461" w:rsidRPr="00107461" w:rsidRDefault="00136569" w:rsidP="00C366C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E7F85">
                              <w:rPr>
                                <w:b/>
                              </w:rPr>
                              <w:t>Remain</w:t>
                            </w:r>
                            <w:r w:rsidRPr="00F63EBA">
                              <w:t xml:space="preserve"> at the table when others leave and </w:t>
                            </w:r>
                            <w:r w:rsidRPr="00CE7F85">
                              <w:rPr>
                                <w:b/>
                              </w:rPr>
                              <w:t>welcome</w:t>
                            </w:r>
                            <w:r w:rsidRPr="00F63EBA">
                              <w:t xml:space="preserve"> </w:t>
                            </w:r>
                            <w:r w:rsidR="00C366CE">
                              <w:t>people</w:t>
                            </w:r>
                            <w:r w:rsidRPr="00F63EBA">
                              <w:t xml:space="preserve"> from other table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rrow horizontal" style="position:absolute;left:0;text-align:left;margin-left:398.6pt;margin-top:177.95pt;width:183.6pt;height:334pt;z-index:251660288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" o:allowincell="f" stroked="f" strokecolor="#622423 [1605]" strokeweight="6pt">
                <v:fill r:id="rId13" o:title="Narrow horizontal" recolor="t" type="tile"/>
                <v:stroke linestyle="thickThin"/>
                <v:path arrowok="t"/>
                <v:textbox inset="18pt,18pt,18pt,18pt">
                  <w:txbxContent>
                    <w:p w:rsidR="00B266CB" w:rsidRPr="005E135F" w:rsidRDefault="00B266CB" w:rsidP="005E135F">
                      <w:pPr>
                        <w:ind w:left="-90" w:right="-105"/>
                        <w:jc w:val="center"/>
                        <w:rPr>
                          <w:i/>
                          <w:sz w:val="28"/>
                        </w:rPr>
                      </w:pPr>
                      <w:r w:rsidRPr="005E135F">
                        <w:rPr>
                          <w:i/>
                          <w:sz w:val="28"/>
                        </w:rPr>
                        <w:t>Here are some ideas to help you as the Table Host:</w:t>
                      </w:r>
                    </w:p>
                    <w:p w:rsidR="00B266CB" w:rsidRPr="00F63EBA" w:rsidRDefault="00B266CB" w:rsidP="00B266CB"/>
                    <w:p w:rsidR="00B266CB" w:rsidRDefault="00B266CB" w:rsidP="00B266CB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</w:pPr>
                      <w:r w:rsidRPr="00F63EBA">
                        <w:t xml:space="preserve">Facilitate </w:t>
                      </w:r>
                      <w:r>
                        <w:t xml:space="preserve">very brief </w:t>
                      </w:r>
                      <w:r w:rsidRPr="00136569">
                        <w:rPr>
                          <w:b/>
                        </w:rPr>
                        <w:t>introductions</w:t>
                      </w:r>
                    </w:p>
                    <w:p w:rsidR="00B266CB" w:rsidRPr="00B266CB" w:rsidRDefault="00B266CB" w:rsidP="00136569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 w:right="-105"/>
                        <w:rPr>
                          <w:u w:val="single"/>
                        </w:rPr>
                      </w:pPr>
                      <w:r>
                        <w:t xml:space="preserve">Whenever barriers are mentioned, </w:t>
                      </w:r>
                      <w:r w:rsidRPr="005E135F">
                        <w:rPr>
                          <w:b/>
                        </w:rPr>
                        <w:t>encourage</w:t>
                      </w:r>
                      <w:r>
                        <w:t xml:space="preserve"> people to share </w:t>
                      </w:r>
                      <w:r w:rsidRPr="00136569">
                        <w:rPr>
                          <w:b/>
                        </w:rPr>
                        <w:t>solutions</w:t>
                      </w:r>
                    </w:p>
                    <w:p w:rsidR="00136569" w:rsidRDefault="00B266CB" w:rsidP="00136569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</w:pPr>
                      <w:r w:rsidRPr="00F63EBA">
                        <w:t xml:space="preserve">Remind </w:t>
                      </w:r>
                      <w:r>
                        <w:t xml:space="preserve">everyone to </w:t>
                      </w:r>
                      <w:r w:rsidRPr="00136569">
                        <w:rPr>
                          <w:b/>
                        </w:rPr>
                        <w:t>jot down</w:t>
                      </w:r>
                      <w:r w:rsidRPr="00931D01">
                        <w:rPr>
                          <w:b/>
                        </w:rPr>
                        <w:t xml:space="preserve"> key ideas</w:t>
                      </w:r>
                      <w:r w:rsidR="00931D01">
                        <w:t xml:space="preserve"> and </w:t>
                      </w:r>
                      <w:r w:rsidR="00204E97">
                        <w:t>thoughts</w:t>
                      </w:r>
                      <w:r w:rsidRPr="00F63EBA">
                        <w:t xml:space="preserve"> on </w:t>
                      </w:r>
                      <w:r>
                        <w:t xml:space="preserve">their </w:t>
                      </w:r>
                      <w:r w:rsidRPr="00F63EBA">
                        <w:t>placemats</w:t>
                      </w:r>
                    </w:p>
                    <w:p w:rsidR="00136569" w:rsidRPr="00F63EBA" w:rsidRDefault="00136569" w:rsidP="00136569">
                      <w:pPr>
                        <w:spacing w:after="120"/>
                      </w:pPr>
                    </w:p>
                    <w:p w:rsidR="00107461" w:rsidRPr="00107461" w:rsidRDefault="00136569" w:rsidP="00C366C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CE7F85">
                        <w:rPr>
                          <w:b/>
                        </w:rPr>
                        <w:t>Remain</w:t>
                      </w:r>
                      <w:r w:rsidRPr="00F63EBA">
                        <w:t xml:space="preserve"> at the table when others leave and </w:t>
                      </w:r>
                      <w:r w:rsidRPr="00CE7F85">
                        <w:rPr>
                          <w:b/>
                        </w:rPr>
                        <w:t>welcome</w:t>
                      </w:r>
                      <w:r w:rsidRPr="00F63EBA">
                        <w:t xml:space="preserve"> </w:t>
                      </w:r>
                      <w:r w:rsidR="00C366CE">
                        <w:t>people</w:t>
                      </w:r>
                      <w:r w:rsidRPr="00F63EBA">
                        <w:t xml:space="preserve"> from other tabl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2A41633" w14:textId="77777777" w:rsidR="00592E51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22"/>
        </w:rPr>
        <w:t xml:space="preserve"> </w:t>
      </w:r>
    </w:p>
    <w:p w14:paraId="5BF47911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4CD57983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34A3657E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7B795083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7812A533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7E58A037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29076694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1BF6F457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6C086666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194D4B1F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4547A5AD" w14:textId="77777777" w:rsidR="00204E97" w:rsidRPr="00B97250" w:rsidRDefault="00204E97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68ABA746" w14:textId="77777777" w:rsidR="00204E97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1C3D28EF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71582001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lastRenderedPageBreak/>
        <w:t xml:space="preserve"> </w:t>
      </w:r>
    </w:p>
    <w:p w14:paraId="5CD0B5A1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4DD4D7A6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7961E64D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3BCD0080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4298F0F6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0060EBA2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13C464C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0619E0A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5BF8B1FC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6ED0EDE8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6043C38F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2B21C8B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5FDC0F0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12DF72C2" w14:textId="77777777" w:rsidR="00B97250" w:rsidRDefault="00B97250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1423F77" w14:textId="77777777" w:rsidR="00592E51" w:rsidRPr="00B97250" w:rsidRDefault="00592E51" w:rsidP="00B97250">
      <w:pPr>
        <w:pStyle w:val="ListParagraph"/>
        <w:numPr>
          <w:ilvl w:val="0"/>
          <w:numId w:val="5"/>
        </w:numPr>
        <w:spacing w:line="480" w:lineRule="auto"/>
        <w:rPr>
          <w:sz w:val="36"/>
        </w:rPr>
      </w:pPr>
    </w:p>
    <w:p w14:paraId="05897A8C" w14:textId="77777777" w:rsidR="00DD7C47" w:rsidRPr="000F6F07" w:rsidRDefault="00DD7C47" w:rsidP="00DD7C47">
      <w:pPr>
        <w:pStyle w:val="Title"/>
        <w:ind w:left="720"/>
        <w:jc w:val="center"/>
      </w:pPr>
      <w:r>
        <w:lastRenderedPageBreak/>
        <w:t>ROUND 2</w:t>
      </w:r>
    </w:p>
    <w:p w14:paraId="062EF6D3" w14:textId="77777777" w:rsidR="00DD7C47" w:rsidRPr="00DD7C47" w:rsidRDefault="00DD7C47" w:rsidP="00DD7C47">
      <w:pPr>
        <w:spacing w:line="276" w:lineRule="auto"/>
        <w:ind w:left="360"/>
        <w:jc w:val="center"/>
        <w:rPr>
          <w:b/>
          <w:sz w:val="28"/>
        </w:rPr>
      </w:pPr>
      <w:r w:rsidRPr="00DD7C47">
        <w:rPr>
          <w:b/>
        </w:rPr>
        <w:t xml:space="preserve">List each of the </w:t>
      </w:r>
      <w:r w:rsidRPr="00DD7C47">
        <w:rPr>
          <w:b/>
          <w:smallCaps/>
          <w:sz w:val="28"/>
        </w:rPr>
        <w:t>Ideas</w:t>
      </w:r>
      <w:r w:rsidRPr="00DD7C47">
        <w:rPr>
          <w:b/>
        </w:rPr>
        <w:t xml:space="preserve">, </w:t>
      </w:r>
      <w:r w:rsidRPr="00DD7C47">
        <w:rPr>
          <w:b/>
          <w:smallCaps/>
          <w:sz w:val="28"/>
        </w:rPr>
        <w:t>Strategies</w:t>
      </w:r>
      <w:r w:rsidRPr="00DD7C47">
        <w:rPr>
          <w:b/>
        </w:rPr>
        <w:t xml:space="preserve">, and </w:t>
      </w:r>
      <w:r w:rsidRPr="00DD7C47">
        <w:rPr>
          <w:b/>
          <w:smallCaps/>
          <w:sz w:val="28"/>
        </w:rPr>
        <w:t>Resources</w:t>
      </w:r>
      <w:r w:rsidRPr="00DD7C47">
        <w:rPr>
          <w:b/>
        </w:rPr>
        <w:t xml:space="preserve"> shared during </w:t>
      </w:r>
      <w:r w:rsidRPr="00DD7C47">
        <w:rPr>
          <w:b/>
          <w:u w:val="single"/>
        </w:rPr>
        <w:t>ROUND 2</w:t>
      </w:r>
      <w:r w:rsidRPr="00DD7C47">
        <w:rPr>
          <w:b/>
        </w:rPr>
        <w:t>:</w:t>
      </w:r>
    </w:p>
    <w:p w14:paraId="52BFA556" w14:textId="77777777" w:rsidR="00DD7C47" w:rsidRPr="00DD7C47" w:rsidRDefault="00DD7C47" w:rsidP="00DD7C47">
      <w:pPr>
        <w:spacing w:line="276" w:lineRule="auto"/>
        <w:ind w:left="360"/>
        <w:jc w:val="center"/>
        <w:rPr>
          <w:i/>
          <w:sz w:val="22"/>
        </w:rPr>
      </w:pPr>
      <w:r w:rsidRPr="00DD7C47">
        <w:rPr>
          <w:i/>
          <w:sz w:val="22"/>
        </w:rPr>
        <w:t>(Provide enough information so the planning team will understand the key points that were shared)</w:t>
      </w:r>
    </w:p>
    <w:p w14:paraId="1D36C649" w14:textId="77777777" w:rsidR="005266DA" w:rsidRDefault="00ED017C" w:rsidP="005266DA">
      <w:pPr>
        <w:spacing w:line="276" w:lineRule="auto"/>
        <w:jc w:val="center"/>
        <w:rPr>
          <w:i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BF9116" wp14:editId="522DE111">
                <wp:simplePos x="0" y="0"/>
                <wp:positionH relativeFrom="page">
                  <wp:posOffset>5062220</wp:posOffset>
                </wp:positionH>
                <wp:positionV relativeFrom="page">
                  <wp:posOffset>2259965</wp:posOffset>
                </wp:positionV>
                <wp:extent cx="2331720" cy="4241800"/>
                <wp:effectExtent l="0" t="0" r="0" b="0"/>
                <wp:wrapSquare wrapText="bothSides"/>
                <wp:docPr id="2" name="Text Box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1720" cy="42418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75375" w14:textId="77777777" w:rsidR="005266DA" w:rsidRPr="005E135F" w:rsidRDefault="005266DA" w:rsidP="005266DA">
                            <w:pPr>
                              <w:ind w:left="-90" w:right="-105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5E135F">
                              <w:rPr>
                                <w:i/>
                                <w:sz w:val="28"/>
                              </w:rPr>
                              <w:t>Here are some ideas to help you as the Table Host:</w:t>
                            </w:r>
                          </w:p>
                          <w:p w14:paraId="38598EF7" w14:textId="77777777" w:rsidR="005266DA" w:rsidRPr="00F63EBA" w:rsidRDefault="005266DA" w:rsidP="005266DA"/>
                          <w:p w14:paraId="5ECE5CF1" w14:textId="77777777" w:rsidR="005266DA" w:rsidRDefault="005266DA" w:rsidP="005266DA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</w:pPr>
                            <w:r w:rsidRPr="00F63EBA">
                              <w:t xml:space="preserve">Facilitate </w:t>
                            </w:r>
                            <w:r>
                              <w:t xml:space="preserve">very brief </w:t>
                            </w:r>
                            <w:r w:rsidRPr="00136569">
                              <w:rPr>
                                <w:b/>
                              </w:rPr>
                              <w:t>introductions</w:t>
                            </w:r>
                          </w:p>
                          <w:p w14:paraId="2DD060C5" w14:textId="77777777" w:rsidR="005266DA" w:rsidRPr="00B266CB" w:rsidRDefault="005266DA" w:rsidP="005266DA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 w:right="-105"/>
                              <w:rPr>
                                <w:u w:val="single"/>
                              </w:rPr>
                            </w:pPr>
                            <w:r>
                              <w:t xml:space="preserve">Whenever barriers are mentioned, </w:t>
                            </w:r>
                            <w:r w:rsidRPr="005E135F">
                              <w:rPr>
                                <w:b/>
                              </w:rPr>
                              <w:t>encourage</w:t>
                            </w:r>
                            <w:r>
                              <w:t xml:space="preserve"> people to share </w:t>
                            </w:r>
                            <w:r w:rsidRPr="00136569">
                              <w:rPr>
                                <w:b/>
                              </w:rPr>
                              <w:t>solutions</w:t>
                            </w:r>
                          </w:p>
                          <w:p w14:paraId="2E1D2987" w14:textId="77777777" w:rsidR="005266DA" w:rsidRDefault="005266DA" w:rsidP="005266DA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</w:pPr>
                            <w:r w:rsidRPr="00F63EBA">
                              <w:t xml:space="preserve">Remind </w:t>
                            </w:r>
                            <w:r>
                              <w:t xml:space="preserve">everyone to </w:t>
                            </w:r>
                            <w:r w:rsidRPr="00136569">
                              <w:rPr>
                                <w:b/>
                              </w:rPr>
                              <w:t>jot down</w:t>
                            </w:r>
                            <w:r w:rsidRPr="00931D01">
                              <w:rPr>
                                <w:b/>
                              </w:rPr>
                              <w:t xml:space="preserve"> key ideas</w:t>
                            </w:r>
                            <w:r>
                              <w:t xml:space="preserve"> and thoughts</w:t>
                            </w:r>
                            <w:r w:rsidRPr="00F63EBA">
                              <w:t xml:space="preserve"> on </w:t>
                            </w:r>
                            <w:r>
                              <w:t xml:space="preserve">their </w:t>
                            </w:r>
                            <w:r w:rsidRPr="00F63EBA">
                              <w:t>placemats</w:t>
                            </w:r>
                          </w:p>
                          <w:p w14:paraId="2FCEF038" w14:textId="77777777" w:rsidR="005266DA" w:rsidRPr="00F63EBA" w:rsidRDefault="005266DA" w:rsidP="005266DA">
                            <w:pPr>
                              <w:spacing w:after="120"/>
                            </w:pPr>
                          </w:p>
                          <w:p w14:paraId="30E25575" w14:textId="77777777" w:rsidR="005266DA" w:rsidRPr="00107461" w:rsidRDefault="005266DA" w:rsidP="005266DA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E7F85">
                              <w:rPr>
                                <w:b/>
                              </w:rPr>
                              <w:t>Remain</w:t>
                            </w:r>
                            <w:r w:rsidRPr="00F63EBA">
                              <w:t xml:space="preserve"> at the table when others leave and </w:t>
                            </w:r>
                            <w:r w:rsidRPr="00CE7F85">
                              <w:rPr>
                                <w:b/>
                              </w:rPr>
                              <w:t>welcome</w:t>
                            </w:r>
                            <w:r w:rsidRPr="00F63EBA">
                              <w:t xml:space="preserve"> </w:t>
                            </w:r>
                            <w:r>
                              <w:t>people</w:t>
                            </w:r>
                            <w:r w:rsidRPr="00F63EBA">
                              <w:t xml:space="preserve"> from other table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B185" id="Text Box 3" o:spid="_x0000_s1027" type="#_x0000_t202" alt="Narrow horizontal" style="position:absolute;left:0;text-align:left;margin-left:398.6pt;margin-top:177.95pt;width:183.6pt;height:334pt;z-index:25166233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" o:allowincell="f" stroked="f" strokecolor="#622423 [1605]" strokeweight="6pt">
                <v:fill r:id="rId13" o:title="Narrow horizontal" recolor="t" type="tile"/>
                <v:stroke linestyle="thickThin"/>
                <v:path arrowok="t"/>
                <v:textbox inset="18pt,18pt,18pt,18pt">
                  <w:txbxContent>
                    <w:p w:rsidR="005266DA" w:rsidRPr="005E135F" w:rsidRDefault="005266DA" w:rsidP="005266DA">
                      <w:pPr>
                        <w:ind w:left="-90" w:right="-105"/>
                        <w:jc w:val="center"/>
                        <w:rPr>
                          <w:i/>
                          <w:sz w:val="28"/>
                        </w:rPr>
                      </w:pPr>
                      <w:r w:rsidRPr="005E135F">
                        <w:rPr>
                          <w:i/>
                          <w:sz w:val="28"/>
                        </w:rPr>
                        <w:t>Here are some ideas to help you as the Table Host:</w:t>
                      </w:r>
                    </w:p>
                    <w:p w:rsidR="005266DA" w:rsidRPr="00F63EBA" w:rsidRDefault="005266DA" w:rsidP="005266DA"/>
                    <w:p w:rsidR="005266DA" w:rsidRDefault="005266DA" w:rsidP="005266DA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</w:pPr>
                      <w:r w:rsidRPr="00F63EBA">
                        <w:t xml:space="preserve">Facilitate </w:t>
                      </w:r>
                      <w:r>
                        <w:t xml:space="preserve">very brief </w:t>
                      </w:r>
                      <w:r w:rsidRPr="00136569">
                        <w:rPr>
                          <w:b/>
                        </w:rPr>
                        <w:t>introductions</w:t>
                      </w:r>
                    </w:p>
                    <w:p w:rsidR="005266DA" w:rsidRPr="00B266CB" w:rsidRDefault="005266DA" w:rsidP="005266DA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 w:right="-105"/>
                        <w:rPr>
                          <w:u w:val="single"/>
                        </w:rPr>
                      </w:pPr>
                      <w:r>
                        <w:t xml:space="preserve">Whenever barriers are mentioned, </w:t>
                      </w:r>
                      <w:r w:rsidRPr="005E135F">
                        <w:rPr>
                          <w:b/>
                        </w:rPr>
                        <w:t>encourage</w:t>
                      </w:r>
                      <w:r>
                        <w:t xml:space="preserve"> people to share </w:t>
                      </w:r>
                      <w:r w:rsidRPr="00136569">
                        <w:rPr>
                          <w:b/>
                        </w:rPr>
                        <w:t>solutions</w:t>
                      </w:r>
                    </w:p>
                    <w:p w:rsidR="005266DA" w:rsidRDefault="005266DA" w:rsidP="005266DA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</w:pPr>
                      <w:r w:rsidRPr="00F63EBA">
                        <w:t xml:space="preserve">Remind </w:t>
                      </w:r>
                      <w:r>
                        <w:t xml:space="preserve">everyone to </w:t>
                      </w:r>
                      <w:r w:rsidRPr="00136569">
                        <w:rPr>
                          <w:b/>
                        </w:rPr>
                        <w:t>jot down</w:t>
                      </w:r>
                      <w:r w:rsidRPr="00931D01">
                        <w:rPr>
                          <w:b/>
                        </w:rPr>
                        <w:t xml:space="preserve"> key ideas</w:t>
                      </w:r>
                      <w:r>
                        <w:t xml:space="preserve"> and thoughts</w:t>
                      </w:r>
                      <w:r w:rsidRPr="00F63EBA">
                        <w:t xml:space="preserve"> on </w:t>
                      </w:r>
                      <w:r>
                        <w:t xml:space="preserve">their </w:t>
                      </w:r>
                      <w:r w:rsidRPr="00F63EBA">
                        <w:t>placemats</w:t>
                      </w:r>
                    </w:p>
                    <w:p w:rsidR="005266DA" w:rsidRPr="00F63EBA" w:rsidRDefault="005266DA" w:rsidP="005266DA">
                      <w:pPr>
                        <w:spacing w:after="120"/>
                      </w:pPr>
                    </w:p>
                    <w:p w:rsidR="005266DA" w:rsidRPr="00107461" w:rsidRDefault="005266DA" w:rsidP="005266DA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CE7F85">
                        <w:rPr>
                          <w:b/>
                        </w:rPr>
                        <w:t>Remain</w:t>
                      </w:r>
                      <w:r w:rsidRPr="00F63EBA">
                        <w:t xml:space="preserve"> at the table when others leave and </w:t>
                      </w:r>
                      <w:r w:rsidRPr="00CE7F85">
                        <w:rPr>
                          <w:b/>
                        </w:rPr>
                        <w:t>welcome</w:t>
                      </w:r>
                      <w:r w:rsidRPr="00F63EBA">
                        <w:t xml:space="preserve"> </w:t>
                      </w:r>
                      <w:r>
                        <w:t>people</w:t>
                      </w:r>
                      <w:r w:rsidRPr="00F63EBA">
                        <w:t xml:space="preserve"> from other tabl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961A387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22"/>
        </w:rPr>
        <w:t xml:space="preserve"> </w:t>
      </w:r>
    </w:p>
    <w:p w14:paraId="11CB570D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40D73B81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1C129D08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111EF53B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6BB28A2F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3B6C1E4B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3DD2E868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5F2AAA5B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02D65754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73E0E510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15C095D2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18405F33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7890ED0F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6AE347DE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lastRenderedPageBreak/>
        <w:t xml:space="preserve"> </w:t>
      </w:r>
    </w:p>
    <w:p w14:paraId="2C48ED63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04C7AB70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7B088B33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11D1277B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1FE44837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13B3381B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5D7C1A48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7D091804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60EB45D1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3CE24036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4EC636ED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535FDBD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353F4C2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66E179AF" w14:textId="77777777" w:rsidR="005266DA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73062C27" w14:textId="77777777" w:rsidR="005266DA" w:rsidRPr="00B97250" w:rsidRDefault="005266DA" w:rsidP="005266DA">
      <w:pPr>
        <w:pStyle w:val="ListParagraph"/>
        <w:numPr>
          <w:ilvl w:val="0"/>
          <w:numId w:val="6"/>
        </w:numPr>
        <w:spacing w:line="480" w:lineRule="auto"/>
        <w:rPr>
          <w:sz w:val="36"/>
        </w:rPr>
      </w:pPr>
    </w:p>
    <w:p w14:paraId="4ED8BE7E" w14:textId="77777777" w:rsidR="005266DA" w:rsidRPr="000F6F07" w:rsidRDefault="00DD7C47" w:rsidP="005266DA">
      <w:pPr>
        <w:pStyle w:val="Title"/>
        <w:jc w:val="center"/>
      </w:pPr>
      <w:r>
        <w:lastRenderedPageBreak/>
        <w:t>ROUND 3</w:t>
      </w:r>
    </w:p>
    <w:p w14:paraId="6C10B805" w14:textId="77777777" w:rsidR="005266DA" w:rsidRDefault="005266DA" w:rsidP="005266DA">
      <w:pPr>
        <w:spacing w:line="276" w:lineRule="auto"/>
        <w:jc w:val="center"/>
        <w:rPr>
          <w:b/>
          <w:sz w:val="28"/>
        </w:rPr>
      </w:pPr>
      <w:r w:rsidRPr="00AC1034">
        <w:rPr>
          <w:b/>
        </w:rPr>
        <w:t xml:space="preserve">List each of the </w:t>
      </w:r>
      <w:r w:rsidRPr="00AC1034">
        <w:rPr>
          <w:b/>
          <w:smallCaps/>
          <w:sz w:val="28"/>
        </w:rPr>
        <w:t>Ideas</w:t>
      </w:r>
      <w:r w:rsidRPr="00AC1034">
        <w:rPr>
          <w:b/>
        </w:rPr>
        <w:t xml:space="preserve">, </w:t>
      </w:r>
      <w:r w:rsidRPr="00AC1034">
        <w:rPr>
          <w:b/>
          <w:smallCaps/>
          <w:sz w:val="28"/>
        </w:rPr>
        <w:t>Strategies</w:t>
      </w:r>
      <w:r w:rsidRPr="00AC1034">
        <w:rPr>
          <w:b/>
        </w:rPr>
        <w:t xml:space="preserve">, </w:t>
      </w:r>
      <w:r>
        <w:rPr>
          <w:b/>
        </w:rPr>
        <w:t>and</w:t>
      </w:r>
      <w:r w:rsidRPr="00AC1034">
        <w:rPr>
          <w:b/>
        </w:rPr>
        <w:t xml:space="preserve"> </w:t>
      </w:r>
      <w:r w:rsidRPr="00AC1034">
        <w:rPr>
          <w:b/>
          <w:smallCaps/>
          <w:sz w:val="28"/>
        </w:rPr>
        <w:t>Resources</w:t>
      </w:r>
      <w:r w:rsidRPr="00AC1034">
        <w:rPr>
          <w:b/>
        </w:rPr>
        <w:t xml:space="preserve"> shared during </w:t>
      </w:r>
      <w:r>
        <w:rPr>
          <w:b/>
          <w:u w:val="single"/>
        </w:rPr>
        <w:t xml:space="preserve">ROUND </w:t>
      </w:r>
      <w:r w:rsidR="00DD7C47">
        <w:rPr>
          <w:b/>
          <w:u w:val="single"/>
        </w:rPr>
        <w:t>3</w:t>
      </w:r>
      <w:r>
        <w:rPr>
          <w:b/>
        </w:rPr>
        <w:t>:</w:t>
      </w:r>
    </w:p>
    <w:p w14:paraId="58708642" w14:textId="77777777" w:rsidR="005266DA" w:rsidRDefault="005266DA" w:rsidP="005266DA">
      <w:pPr>
        <w:spacing w:line="276" w:lineRule="auto"/>
        <w:jc w:val="center"/>
        <w:rPr>
          <w:i/>
          <w:sz w:val="22"/>
        </w:rPr>
      </w:pPr>
      <w:r w:rsidRPr="00A92AB5">
        <w:rPr>
          <w:i/>
          <w:sz w:val="22"/>
        </w:rPr>
        <w:t>(Provide enough information so the planning team will understand the key points that were shared)</w:t>
      </w:r>
    </w:p>
    <w:p w14:paraId="6FDB8849" w14:textId="77777777" w:rsidR="005266DA" w:rsidRDefault="00ED017C" w:rsidP="005266DA">
      <w:pPr>
        <w:spacing w:line="276" w:lineRule="auto"/>
        <w:jc w:val="center"/>
        <w:rPr>
          <w:i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202E7B" wp14:editId="7EA3EE56">
                <wp:simplePos x="0" y="0"/>
                <wp:positionH relativeFrom="page">
                  <wp:posOffset>5062220</wp:posOffset>
                </wp:positionH>
                <wp:positionV relativeFrom="page">
                  <wp:posOffset>2259965</wp:posOffset>
                </wp:positionV>
                <wp:extent cx="2331720" cy="4241800"/>
                <wp:effectExtent l="0" t="0" r="0" b="0"/>
                <wp:wrapSquare wrapText="bothSides"/>
                <wp:docPr id="1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1720" cy="42418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242DB" w14:textId="77777777" w:rsidR="005266DA" w:rsidRPr="005E135F" w:rsidRDefault="005266DA" w:rsidP="005266DA">
                            <w:pPr>
                              <w:ind w:left="-90" w:right="-105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5E135F">
                              <w:rPr>
                                <w:i/>
                                <w:sz w:val="28"/>
                              </w:rPr>
                              <w:t>Here are some ideas to help you as the Table Host:</w:t>
                            </w:r>
                          </w:p>
                          <w:p w14:paraId="750BB7AD" w14:textId="77777777" w:rsidR="005266DA" w:rsidRPr="00F63EBA" w:rsidRDefault="005266DA" w:rsidP="005266DA"/>
                          <w:p w14:paraId="5D926C2B" w14:textId="77777777" w:rsidR="005266DA" w:rsidRDefault="005266DA" w:rsidP="005266DA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</w:pPr>
                            <w:r w:rsidRPr="00F63EBA">
                              <w:t xml:space="preserve">Facilitate </w:t>
                            </w:r>
                            <w:r>
                              <w:t xml:space="preserve">very brief </w:t>
                            </w:r>
                            <w:r w:rsidRPr="00136569">
                              <w:rPr>
                                <w:b/>
                              </w:rPr>
                              <w:t>introductions</w:t>
                            </w:r>
                          </w:p>
                          <w:p w14:paraId="554CA56E" w14:textId="77777777" w:rsidR="005266DA" w:rsidRPr="00B266CB" w:rsidRDefault="005266DA" w:rsidP="005266DA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 w:right="-105"/>
                              <w:rPr>
                                <w:u w:val="single"/>
                              </w:rPr>
                            </w:pPr>
                            <w:r>
                              <w:t xml:space="preserve">Whenever barriers are mentioned, </w:t>
                            </w:r>
                            <w:r w:rsidRPr="005E135F">
                              <w:rPr>
                                <w:b/>
                              </w:rPr>
                              <w:t>encourage</w:t>
                            </w:r>
                            <w:r>
                              <w:t xml:space="preserve"> people to share </w:t>
                            </w:r>
                            <w:r w:rsidRPr="00136569">
                              <w:rPr>
                                <w:b/>
                              </w:rPr>
                              <w:t>solutions</w:t>
                            </w:r>
                          </w:p>
                          <w:p w14:paraId="787357CE" w14:textId="77777777" w:rsidR="005266DA" w:rsidRDefault="005266DA" w:rsidP="005266DA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</w:pPr>
                            <w:r w:rsidRPr="00F63EBA">
                              <w:t xml:space="preserve">Remind </w:t>
                            </w:r>
                            <w:r>
                              <w:t xml:space="preserve">everyone to </w:t>
                            </w:r>
                            <w:r w:rsidRPr="00136569">
                              <w:rPr>
                                <w:b/>
                              </w:rPr>
                              <w:t>jot down</w:t>
                            </w:r>
                            <w:r w:rsidRPr="00931D01">
                              <w:rPr>
                                <w:b/>
                              </w:rPr>
                              <w:t xml:space="preserve"> key ideas</w:t>
                            </w:r>
                            <w:r>
                              <w:t xml:space="preserve"> and thoughts</w:t>
                            </w:r>
                            <w:r w:rsidRPr="00F63EBA">
                              <w:t xml:space="preserve"> on </w:t>
                            </w:r>
                            <w:r>
                              <w:t xml:space="preserve">their </w:t>
                            </w:r>
                            <w:r w:rsidRPr="00F63EBA">
                              <w:t>placemats</w:t>
                            </w:r>
                          </w:p>
                          <w:p w14:paraId="7BFC7AC9" w14:textId="77777777" w:rsidR="005266DA" w:rsidRPr="00F63EBA" w:rsidRDefault="005266DA" w:rsidP="005266DA">
                            <w:pPr>
                              <w:spacing w:after="120"/>
                            </w:pPr>
                          </w:p>
                          <w:p w14:paraId="1FFF6217" w14:textId="77777777" w:rsidR="005266DA" w:rsidRPr="00107461" w:rsidRDefault="005266DA" w:rsidP="005266DA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E7F85">
                              <w:rPr>
                                <w:b/>
                              </w:rPr>
                              <w:t>Remain</w:t>
                            </w:r>
                            <w:r w:rsidRPr="00F63EBA">
                              <w:t xml:space="preserve"> at the table when others leave and </w:t>
                            </w:r>
                            <w:r w:rsidRPr="00CE7F85">
                              <w:rPr>
                                <w:b/>
                              </w:rPr>
                              <w:t>welcome</w:t>
                            </w:r>
                            <w:r w:rsidRPr="00F63EBA">
                              <w:t xml:space="preserve"> </w:t>
                            </w:r>
                            <w:r>
                              <w:t>people</w:t>
                            </w:r>
                            <w:r w:rsidRPr="00F63EBA">
                              <w:t xml:space="preserve"> from other table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B185" id="_x0000_s1028" type="#_x0000_t202" alt="Narrow horizontal" style="position:absolute;left:0;text-align:left;margin-left:398.6pt;margin-top:177.95pt;width:183.6pt;height:334pt;z-index:25166438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" o:allowincell="f" stroked="f" strokecolor="#622423 [1605]" strokeweight="6pt">
                <v:fill r:id="rId13" o:title="Narrow horizontal" recolor="t" type="tile"/>
                <v:stroke linestyle="thickThin"/>
                <v:path arrowok="t"/>
                <v:textbox inset="18pt,18pt,18pt,18pt">
                  <w:txbxContent>
                    <w:p w:rsidR="005266DA" w:rsidRPr="005E135F" w:rsidRDefault="005266DA" w:rsidP="005266DA">
                      <w:pPr>
                        <w:ind w:left="-90" w:right="-105"/>
                        <w:jc w:val="center"/>
                        <w:rPr>
                          <w:i/>
                          <w:sz w:val="28"/>
                        </w:rPr>
                      </w:pPr>
                      <w:r w:rsidRPr="005E135F">
                        <w:rPr>
                          <w:i/>
                          <w:sz w:val="28"/>
                        </w:rPr>
                        <w:t>Here are some ideas to help you as the Table Host:</w:t>
                      </w:r>
                    </w:p>
                    <w:p w:rsidR="005266DA" w:rsidRPr="00F63EBA" w:rsidRDefault="005266DA" w:rsidP="005266DA"/>
                    <w:p w:rsidR="005266DA" w:rsidRDefault="005266DA" w:rsidP="005266DA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</w:pPr>
                      <w:r w:rsidRPr="00F63EBA">
                        <w:t xml:space="preserve">Facilitate </w:t>
                      </w:r>
                      <w:r>
                        <w:t xml:space="preserve">very brief </w:t>
                      </w:r>
                      <w:r w:rsidRPr="00136569">
                        <w:rPr>
                          <w:b/>
                        </w:rPr>
                        <w:t>introductions</w:t>
                      </w:r>
                    </w:p>
                    <w:p w:rsidR="005266DA" w:rsidRPr="00B266CB" w:rsidRDefault="005266DA" w:rsidP="005266DA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 w:right="-105"/>
                        <w:rPr>
                          <w:u w:val="single"/>
                        </w:rPr>
                      </w:pPr>
                      <w:r>
                        <w:t xml:space="preserve">Whenever barriers are mentioned, </w:t>
                      </w:r>
                      <w:r w:rsidRPr="005E135F">
                        <w:rPr>
                          <w:b/>
                        </w:rPr>
                        <w:t>encourage</w:t>
                      </w:r>
                      <w:r>
                        <w:t xml:space="preserve"> people to share </w:t>
                      </w:r>
                      <w:r w:rsidRPr="00136569">
                        <w:rPr>
                          <w:b/>
                        </w:rPr>
                        <w:t>solutions</w:t>
                      </w:r>
                    </w:p>
                    <w:p w:rsidR="005266DA" w:rsidRDefault="005266DA" w:rsidP="005266DA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</w:pPr>
                      <w:r w:rsidRPr="00F63EBA">
                        <w:t xml:space="preserve">Remind </w:t>
                      </w:r>
                      <w:r>
                        <w:t xml:space="preserve">everyone to </w:t>
                      </w:r>
                      <w:r w:rsidRPr="00136569">
                        <w:rPr>
                          <w:b/>
                        </w:rPr>
                        <w:t>jot down</w:t>
                      </w:r>
                      <w:r w:rsidRPr="00931D01">
                        <w:rPr>
                          <w:b/>
                        </w:rPr>
                        <w:t xml:space="preserve"> key ideas</w:t>
                      </w:r>
                      <w:r>
                        <w:t xml:space="preserve"> and thoughts</w:t>
                      </w:r>
                      <w:r w:rsidRPr="00F63EBA">
                        <w:t xml:space="preserve"> on </w:t>
                      </w:r>
                      <w:r>
                        <w:t xml:space="preserve">their </w:t>
                      </w:r>
                      <w:r w:rsidRPr="00F63EBA">
                        <w:t>placemats</w:t>
                      </w:r>
                    </w:p>
                    <w:p w:rsidR="005266DA" w:rsidRPr="00F63EBA" w:rsidRDefault="005266DA" w:rsidP="005266DA">
                      <w:pPr>
                        <w:spacing w:after="120"/>
                      </w:pPr>
                    </w:p>
                    <w:p w:rsidR="005266DA" w:rsidRPr="00107461" w:rsidRDefault="005266DA" w:rsidP="005266DA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CE7F85">
                        <w:rPr>
                          <w:b/>
                        </w:rPr>
                        <w:t>Remain</w:t>
                      </w:r>
                      <w:r w:rsidRPr="00F63EBA">
                        <w:t xml:space="preserve"> at the table when others leave and </w:t>
                      </w:r>
                      <w:r w:rsidRPr="00CE7F85">
                        <w:rPr>
                          <w:b/>
                        </w:rPr>
                        <w:t>welcome</w:t>
                      </w:r>
                      <w:r w:rsidRPr="00F63EBA">
                        <w:t xml:space="preserve"> </w:t>
                      </w:r>
                      <w:r>
                        <w:t>people</w:t>
                      </w:r>
                      <w:r w:rsidRPr="00F63EBA">
                        <w:t xml:space="preserve"> from other tabl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4085174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22"/>
        </w:rPr>
        <w:t xml:space="preserve"> </w:t>
      </w:r>
    </w:p>
    <w:p w14:paraId="5E29AF92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00416B7B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68C4EF53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661E3258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2F7E577A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1CEEA050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0988F15C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65A01728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49A55756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6714571B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125E90FC" w14:textId="77777777" w:rsidR="005266DA" w:rsidRPr="00B97250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 w:rsidRPr="00B97250">
        <w:rPr>
          <w:sz w:val="36"/>
        </w:rPr>
        <w:t xml:space="preserve"> </w:t>
      </w:r>
    </w:p>
    <w:p w14:paraId="50ECD5C8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8D24960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655BB0C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lastRenderedPageBreak/>
        <w:t xml:space="preserve"> </w:t>
      </w:r>
    </w:p>
    <w:p w14:paraId="41F586AA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033BF04B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D7E1A21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59BD3643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4AD783C1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48E64DAB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463E68B2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63434AC1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797C301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0420BEA1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773DE1FA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1C133C91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29074D2F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1828DAFE" w14:textId="77777777" w:rsidR="005266DA" w:rsidRDefault="005266DA" w:rsidP="005266DA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  <w:r>
        <w:rPr>
          <w:sz w:val="36"/>
        </w:rPr>
        <w:t xml:space="preserve"> </w:t>
      </w:r>
    </w:p>
    <w:p w14:paraId="726610B8" w14:textId="77777777" w:rsidR="00204E97" w:rsidRPr="00DD7C47" w:rsidRDefault="00204E97" w:rsidP="00DD7C47">
      <w:pPr>
        <w:pStyle w:val="ListParagraph"/>
        <w:numPr>
          <w:ilvl w:val="0"/>
          <w:numId w:val="7"/>
        </w:numPr>
        <w:spacing w:line="480" w:lineRule="auto"/>
        <w:rPr>
          <w:sz w:val="36"/>
        </w:rPr>
      </w:pPr>
    </w:p>
    <w:sectPr w:rsidR="00204E97" w:rsidRPr="00DD7C47" w:rsidSect="00CB7E3F">
      <w:headerReference w:type="defaul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D25BE" w14:textId="77777777" w:rsidR="002E3C0E" w:rsidRDefault="002E3C0E" w:rsidP="0094110F">
      <w:r>
        <w:separator/>
      </w:r>
    </w:p>
  </w:endnote>
  <w:endnote w:type="continuationSeparator" w:id="0">
    <w:p w14:paraId="68866EE6" w14:textId="77777777" w:rsidR="002E3C0E" w:rsidRDefault="002E3C0E" w:rsidP="0094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809C8" w14:textId="77777777" w:rsidR="002E3C0E" w:rsidRDefault="002E3C0E" w:rsidP="0094110F">
      <w:r>
        <w:separator/>
      </w:r>
    </w:p>
  </w:footnote>
  <w:footnote w:type="continuationSeparator" w:id="0">
    <w:p w14:paraId="44E0C9F6" w14:textId="77777777" w:rsidR="002E3C0E" w:rsidRDefault="002E3C0E" w:rsidP="0094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D66B" w14:textId="77777777" w:rsidR="0094110F" w:rsidRDefault="0094110F" w:rsidP="00204E97">
    <w:pPr>
      <w:pStyle w:val="Header"/>
      <w:ind w:left="-8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2C8E"/>
    <w:multiLevelType w:val="hybridMultilevel"/>
    <w:tmpl w:val="DA9AC1FE"/>
    <w:lvl w:ilvl="0" w:tplc="A8A4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D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8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C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86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84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A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2C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C2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8E56D6"/>
    <w:multiLevelType w:val="hybridMultilevel"/>
    <w:tmpl w:val="36D8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15D9"/>
    <w:multiLevelType w:val="hybridMultilevel"/>
    <w:tmpl w:val="1116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216C"/>
    <w:multiLevelType w:val="hybridMultilevel"/>
    <w:tmpl w:val="1116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67F14"/>
    <w:multiLevelType w:val="hybridMultilevel"/>
    <w:tmpl w:val="0AE8A9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2053"/>
    <w:multiLevelType w:val="hybridMultilevel"/>
    <w:tmpl w:val="A33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6D7"/>
    <w:multiLevelType w:val="hybridMultilevel"/>
    <w:tmpl w:val="1116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8D"/>
    <w:rsid w:val="0006259F"/>
    <w:rsid w:val="000B55B7"/>
    <w:rsid w:val="000C101A"/>
    <w:rsid w:val="000C1EFE"/>
    <w:rsid w:val="000C2ED1"/>
    <w:rsid w:val="000E5659"/>
    <w:rsid w:val="000F6F07"/>
    <w:rsid w:val="00107461"/>
    <w:rsid w:val="00131F64"/>
    <w:rsid w:val="00136569"/>
    <w:rsid w:val="001B5775"/>
    <w:rsid w:val="001E6556"/>
    <w:rsid w:val="00203D1C"/>
    <w:rsid w:val="00204E97"/>
    <w:rsid w:val="002C4EEB"/>
    <w:rsid w:val="002D3480"/>
    <w:rsid w:val="002E3C0E"/>
    <w:rsid w:val="00300A72"/>
    <w:rsid w:val="003046C6"/>
    <w:rsid w:val="00411684"/>
    <w:rsid w:val="00481990"/>
    <w:rsid w:val="005266DA"/>
    <w:rsid w:val="00534EB3"/>
    <w:rsid w:val="00592E51"/>
    <w:rsid w:val="00596F6F"/>
    <w:rsid w:val="005E135F"/>
    <w:rsid w:val="0060600A"/>
    <w:rsid w:val="00641062"/>
    <w:rsid w:val="00686B68"/>
    <w:rsid w:val="006B2129"/>
    <w:rsid w:val="006E0A91"/>
    <w:rsid w:val="00796281"/>
    <w:rsid w:val="007D61E2"/>
    <w:rsid w:val="007F27CF"/>
    <w:rsid w:val="008D1020"/>
    <w:rsid w:val="00931D01"/>
    <w:rsid w:val="0094110F"/>
    <w:rsid w:val="00957CBC"/>
    <w:rsid w:val="00A82874"/>
    <w:rsid w:val="00A85604"/>
    <w:rsid w:val="00A92AB5"/>
    <w:rsid w:val="00A941BA"/>
    <w:rsid w:val="00AC1034"/>
    <w:rsid w:val="00AF1E53"/>
    <w:rsid w:val="00B266CB"/>
    <w:rsid w:val="00B35841"/>
    <w:rsid w:val="00B539AB"/>
    <w:rsid w:val="00B86841"/>
    <w:rsid w:val="00B97250"/>
    <w:rsid w:val="00BC2670"/>
    <w:rsid w:val="00BF1C24"/>
    <w:rsid w:val="00C13077"/>
    <w:rsid w:val="00C366CE"/>
    <w:rsid w:val="00CB0D5E"/>
    <w:rsid w:val="00CB7E3F"/>
    <w:rsid w:val="00CC1B5D"/>
    <w:rsid w:val="00CE7F85"/>
    <w:rsid w:val="00D342AE"/>
    <w:rsid w:val="00D43EE9"/>
    <w:rsid w:val="00DC54BB"/>
    <w:rsid w:val="00DD7C47"/>
    <w:rsid w:val="00ED017C"/>
    <w:rsid w:val="00F0018D"/>
    <w:rsid w:val="00F171A9"/>
    <w:rsid w:val="00F27D75"/>
    <w:rsid w:val="00F63EBA"/>
    <w:rsid w:val="00F672FE"/>
    <w:rsid w:val="00F724E7"/>
    <w:rsid w:val="00FB0346"/>
    <w:rsid w:val="00FB200B"/>
    <w:rsid w:val="00FB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00CE5"/>
  <w15:docId w15:val="{DAD3740F-CBBC-8244-907E-FA0F5650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2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2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2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8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2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0F"/>
  </w:style>
  <w:style w:type="paragraph" w:styleId="Footer">
    <w:name w:val="footer"/>
    <w:basedOn w:val="Normal"/>
    <w:link w:val="FooterChar"/>
    <w:uiPriority w:val="99"/>
    <w:unhideWhenUsed/>
    <w:rsid w:val="00941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0F"/>
  </w:style>
  <w:style w:type="paragraph" w:styleId="Title">
    <w:name w:val="Title"/>
    <w:basedOn w:val="Normal"/>
    <w:next w:val="Normal"/>
    <w:link w:val="TitleChar"/>
    <w:uiPriority w:val="10"/>
    <w:qFormat/>
    <w:rsid w:val="000F6F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592E51"/>
  </w:style>
  <w:style w:type="paragraph" w:styleId="ListParagraph">
    <w:name w:val="List Paragraph"/>
    <w:basedOn w:val="Normal"/>
    <w:uiPriority w:val="34"/>
    <w:qFormat/>
    <w:rsid w:val="0020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9000-E634-3A43-80F7-F42A48E6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rter</dc:creator>
  <cp:lastModifiedBy>Michele Schutz</cp:lastModifiedBy>
  <cp:revision>4</cp:revision>
  <cp:lastPrinted>2011-09-12T15:52:00Z</cp:lastPrinted>
  <dcterms:created xsi:type="dcterms:W3CDTF">2021-01-11T02:48:00Z</dcterms:created>
  <dcterms:modified xsi:type="dcterms:W3CDTF">2021-01-11T12:21:00Z</dcterms:modified>
</cp:coreProperties>
</file>